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44C320D6" w:rsidR="00AC4146" w:rsidRPr="00AC4146" w:rsidRDefault="00AE6F30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0D2416" w:rsidR="00092067" w:rsidRDefault="00D50F96" w:rsidP="00D50F96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50F96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121ADAC" w:rsidR="00092067" w:rsidRDefault="00D50F96" w:rsidP="00D50F96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22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632A3D1D" w:rsidR="000F5FC9" w:rsidRPr="00AE6F30" w:rsidRDefault="00AE6F30" w:rsidP="009A0012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F01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оплатну передачу </w:t>
            </w:r>
            <w:proofErr w:type="spellStart"/>
            <w:r w:rsidR="00F01C7A" w:rsidRPr="00F01C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інітрактора</w:t>
            </w:r>
            <w:proofErr w:type="spellEnd"/>
            <w:r w:rsidR="00F01C7A" w:rsidRPr="00F01C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01C7A" w:rsidRPr="00F01C7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ONGFENG</w:t>
            </w:r>
            <w:r w:rsidR="00F01C7A" w:rsidRPr="00F01C7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01C7A" w:rsidRPr="00F01C7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F</w:t>
            </w:r>
            <w:r w:rsidR="00F01C7A" w:rsidRPr="00F01C7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244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56BA81" w14:textId="7433BB7F" w:rsidR="007F6C7C" w:rsidRDefault="00B72201" w:rsidP="00DE696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  26</w:t>
      </w:r>
      <w:r w:rsidR="0062777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60 </w:t>
      </w:r>
      <w:r w:rsidRPr="00DA4F23">
        <w:rPr>
          <w:rFonts w:ascii="Times New Roman" w:hAnsi="Times New Roman" w:cs="Times New Roman"/>
          <w:sz w:val="26"/>
          <w:szCs w:val="26"/>
        </w:rPr>
        <w:t>Закону України «Про місцеве самоврядування в Україні»,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ею 327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Цивільного кодексу України,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раховуючи </w:t>
      </w:r>
      <w:r w:rsidR="009A0012">
        <w:rPr>
          <w:rFonts w:ascii="Times New Roman" w:hAnsi="Times New Roman" w:cs="Times New Roman"/>
          <w:sz w:val="26"/>
          <w:szCs w:val="26"/>
        </w:rPr>
        <w:t xml:space="preserve"> звернення </w:t>
      </w:r>
      <w:r w:rsidR="00901108">
        <w:rPr>
          <w:rFonts w:ascii="Times New Roman" w:hAnsi="Times New Roman" w:cs="Times New Roman"/>
          <w:sz w:val="26"/>
          <w:szCs w:val="26"/>
        </w:rPr>
        <w:t xml:space="preserve">комунальної установи «Спортивний комплекс» Шептицької міської ради від </w:t>
      </w:r>
      <w:r w:rsidR="009A0012">
        <w:rPr>
          <w:rFonts w:ascii="Times New Roman" w:hAnsi="Times New Roman" w:cs="Times New Roman"/>
          <w:sz w:val="26"/>
          <w:szCs w:val="26"/>
        </w:rPr>
        <w:t xml:space="preserve"> 1</w:t>
      </w:r>
      <w:r w:rsidR="00901108">
        <w:rPr>
          <w:rFonts w:ascii="Times New Roman" w:hAnsi="Times New Roman" w:cs="Times New Roman"/>
          <w:sz w:val="26"/>
          <w:szCs w:val="26"/>
        </w:rPr>
        <w:t>8</w:t>
      </w:r>
      <w:r w:rsidR="009A0012">
        <w:rPr>
          <w:rFonts w:ascii="Times New Roman" w:hAnsi="Times New Roman" w:cs="Times New Roman"/>
          <w:sz w:val="26"/>
          <w:szCs w:val="26"/>
        </w:rPr>
        <w:t>.0</w:t>
      </w:r>
      <w:r w:rsidR="00901108">
        <w:rPr>
          <w:rFonts w:ascii="Times New Roman" w:hAnsi="Times New Roman" w:cs="Times New Roman"/>
          <w:sz w:val="26"/>
          <w:szCs w:val="26"/>
        </w:rPr>
        <w:t>4</w:t>
      </w:r>
      <w:r w:rsidR="009A0012">
        <w:rPr>
          <w:rFonts w:ascii="Times New Roman" w:hAnsi="Times New Roman" w:cs="Times New Roman"/>
          <w:sz w:val="26"/>
          <w:szCs w:val="26"/>
        </w:rPr>
        <w:t>.2025</w:t>
      </w:r>
      <w:r w:rsidR="007F6C7C">
        <w:rPr>
          <w:rFonts w:ascii="Times New Roman" w:hAnsi="Times New Roman" w:cs="Times New Roman"/>
          <w:sz w:val="26"/>
          <w:szCs w:val="26"/>
        </w:rPr>
        <w:t xml:space="preserve">  </w:t>
      </w:r>
      <w:r w:rsidR="009A0012">
        <w:rPr>
          <w:rFonts w:ascii="Times New Roman" w:hAnsi="Times New Roman" w:cs="Times New Roman"/>
          <w:sz w:val="26"/>
          <w:szCs w:val="26"/>
        </w:rPr>
        <w:t xml:space="preserve"> №</w:t>
      </w:r>
      <w:r w:rsidR="007F6C7C">
        <w:rPr>
          <w:rFonts w:ascii="Times New Roman" w:hAnsi="Times New Roman" w:cs="Times New Roman"/>
          <w:sz w:val="26"/>
          <w:szCs w:val="26"/>
        </w:rPr>
        <w:t xml:space="preserve">  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01108">
        <w:rPr>
          <w:rFonts w:ascii="Times New Roman" w:hAnsi="Times New Roman" w:cs="Times New Roman"/>
          <w:sz w:val="26"/>
          <w:szCs w:val="26"/>
        </w:rPr>
        <w:t xml:space="preserve">78 </w:t>
      </w:r>
      <w:r w:rsidR="007F6C7C">
        <w:rPr>
          <w:rFonts w:ascii="Times New Roman" w:hAnsi="Times New Roman" w:cs="Times New Roman"/>
          <w:sz w:val="26"/>
          <w:szCs w:val="26"/>
        </w:rPr>
        <w:t xml:space="preserve">  </w:t>
      </w:r>
      <w:r w:rsidR="00901108">
        <w:rPr>
          <w:rFonts w:ascii="Times New Roman" w:hAnsi="Times New Roman" w:cs="Times New Roman"/>
          <w:sz w:val="26"/>
          <w:szCs w:val="26"/>
        </w:rPr>
        <w:t xml:space="preserve">та </w:t>
      </w:r>
      <w:r w:rsidR="007F6C7C">
        <w:rPr>
          <w:rFonts w:ascii="Times New Roman" w:hAnsi="Times New Roman" w:cs="Times New Roman"/>
          <w:sz w:val="26"/>
          <w:szCs w:val="26"/>
        </w:rPr>
        <w:t xml:space="preserve">  </w:t>
      </w:r>
      <w:r w:rsidR="00901108">
        <w:rPr>
          <w:rFonts w:ascii="Times New Roman" w:hAnsi="Times New Roman" w:cs="Times New Roman"/>
          <w:sz w:val="26"/>
          <w:szCs w:val="26"/>
        </w:rPr>
        <w:t xml:space="preserve">комунального </w:t>
      </w:r>
      <w:r w:rsidR="007F6C7C">
        <w:rPr>
          <w:rFonts w:ascii="Times New Roman" w:hAnsi="Times New Roman" w:cs="Times New Roman"/>
          <w:sz w:val="26"/>
          <w:szCs w:val="26"/>
        </w:rPr>
        <w:t xml:space="preserve"> </w:t>
      </w:r>
      <w:r w:rsidR="00901108">
        <w:rPr>
          <w:rFonts w:ascii="Times New Roman" w:hAnsi="Times New Roman" w:cs="Times New Roman"/>
          <w:sz w:val="26"/>
          <w:szCs w:val="26"/>
        </w:rPr>
        <w:t>підприємства</w:t>
      </w:r>
      <w:r w:rsidR="007F6C7C">
        <w:rPr>
          <w:rFonts w:ascii="Times New Roman" w:hAnsi="Times New Roman" w:cs="Times New Roman"/>
          <w:sz w:val="26"/>
          <w:szCs w:val="26"/>
        </w:rPr>
        <w:t xml:space="preserve"> </w:t>
      </w:r>
      <w:r w:rsidR="00901108">
        <w:rPr>
          <w:rFonts w:ascii="Times New Roman" w:hAnsi="Times New Roman" w:cs="Times New Roman"/>
          <w:sz w:val="26"/>
          <w:szCs w:val="26"/>
        </w:rPr>
        <w:t xml:space="preserve"> 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унальник» </w:t>
      </w:r>
      <w:r w:rsidR="007F6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ід  </w:t>
      </w:r>
      <w:r w:rsidR="007F6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1BA1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21.04.2025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</w:p>
    <w:p w14:paraId="3DE42E99" w14:textId="2740D175" w:rsidR="005D1D54" w:rsidRPr="00101BA1" w:rsidRDefault="00901108" w:rsidP="00DE6960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4B3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1.Д/1.3/</w:t>
      </w:r>
      <w:r w:rsidR="00101BA1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278</w:t>
      </w:r>
      <w:r w:rsidR="000E06E8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9A001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9A001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етою 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9A001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аціонального 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9A001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икористання 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91EC9" w:rsidRPr="002B0346">
        <w:rPr>
          <w:rFonts w:ascii="Times New Roman" w:hAnsi="Times New Roman" w:cs="Times New Roman"/>
          <w:bCs/>
          <w:sz w:val="26"/>
          <w:szCs w:val="26"/>
        </w:rPr>
        <w:t>мінітрактора</w:t>
      </w:r>
      <w:proofErr w:type="spellEnd"/>
      <w:r w:rsidR="00791EC9" w:rsidRPr="002B0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NGFENG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F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44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обслуговування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діону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Гірник»</w:t>
      </w:r>
      <w:r w:rsidR="007F6C7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ім. Ігоря Марка</w:t>
      </w:r>
      <w:r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</w:t>
      </w:r>
      <w:r w:rsidR="005915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. Шеп</w:t>
      </w:r>
      <w:r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ицькому</w:t>
      </w:r>
      <w:r w:rsidR="009A001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0E06E8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Шептицька </w:t>
      </w:r>
      <w:r w:rsidR="005D1D54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іська рада</w:t>
      </w:r>
      <w:r w:rsidR="00A2780F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Pr="00101BA1" w:rsidRDefault="00DE6960" w:rsidP="00B24FB2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1A0C08B" w14:textId="02D72D15" w:rsidR="00A848AE" w:rsidRDefault="009A0012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П</w:t>
      </w:r>
      <w:r w:rsidR="000273E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рийнят</w:t>
      </w:r>
      <w:r w:rsidR="00666AA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273E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C22AAD">
        <w:rPr>
          <w:rFonts w:ascii="Times New Roman" w:hAnsi="Times New Roman" w:cs="Times New Roman"/>
          <w:color w:val="000000" w:themeColor="text1"/>
          <w:sz w:val="26"/>
          <w:szCs w:val="26"/>
        </w:rPr>
        <w:t>позабалансовий рахунок</w:t>
      </w:r>
      <w:r w:rsidR="008840C2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3E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6BF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0273E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онавчого комітету </w:t>
      </w:r>
      <w:r w:rsidR="00546055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Шептицької</w:t>
      </w:r>
      <w:r w:rsidR="000273E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іської ради від</w:t>
      </w: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унального підприємства «Комунальник» </w:t>
      </w:r>
      <w:r w:rsidR="001D2BD1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ЄДРПОУ </w:t>
      </w:r>
      <w:r w:rsidR="00101BA1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03348643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791EC9" w:rsidRPr="002B0346">
        <w:rPr>
          <w:rFonts w:ascii="Times New Roman" w:hAnsi="Times New Roman" w:cs="Times New Roman"/>
          <w:bCs/>
          <w:sz w:val="26"/>
          <w:szCs w:val="26"/>
        </w:rPr>
        <w:t>мінітрактор</w:t>
      </w:r>
      <w:proofErr w:type="spellEnd"/>
      <w:r w:rsidR="00791EC9" w:rsidRPr="002B0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NGFENG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F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44</w:t>
      </w:r>
      <w:r w:rsidR="001D2BD1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згідно додатку</w:t>
      </w: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B6D296" w14:textId="77777777" w:rsidR="005D28E8" w:rsidRPr="00101BA1" w:rsidRDefault="005D28E8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9BF56A" w14:textId="6E066F73" w:rsidR="00DE6960" w:rsidRPr="00C22AAD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2B33">
        <w:rPr>
          <w:rFonts w:ascii="Times New Roman" w:hAnsi="Times New Roman" w:cs="Times New Roman"/>
          <w:sz w:val="26"/>
          <w:szCs w:val="26"/>
        </w:rPr>
        <w:t xml:space="preserve">       </w:t>
      </w:r>
      <w:r w:rsidRPr="00922B33">
        <w:rPr>
          <w:sz w:val="26"/>
          <w:szCs w:val="26"/>
        </w:rPr>
        <w:t xml:space="preserve"> </w:t>
      </w:r>
      <w:r w:rsidR="001E1684" w:rsidRPr="00922B33">
        <w:rPr>
          <w:sz w:val="26"/>
          <w:szCs w:val="26"/>
        </w:rPr>
        <w:t xml:space="preserve">  </w:t>
      </w:r>
      <w:r w:rsidR="009A0012" w:rsidRPr="00922B33">
        <w:rPr>
          <w:sz w:val="26"/>
          <w:szCs w:val="26"/>
        </w:rPr>
        <w:t xml:space="preserve"> </w:t>
      </w:r>
      <w:r w:rsidRPr="00922B33">
        <w:rPr>
          <w:rFonts w:ascii="Times New Roman" w:hAnsi="Times New Roman" w:cs="Times New Roman"/>
          <w:sz w:val="26"/>
          <w:szCs w:val="26"/>
        </w:rPr>
        <w:t>2.</w:t>
      </w:r>
      <w:r w:rsidR="003A0AD3"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="009A0012" w:rsidRPr="00922B33">
        <w:rPr>
          <w:rFonts w:ascii="Times New Roman" w:hAnsi="Times New Roman" w:cs="Times New Roman"/>
          <w:sz w:val="26"/>
          <w:szCs w:val="26"/>
        </w:rPr>
        <w:t>З</w:t>
      </w:r>
      <w:r w:rsidR="008B341A" w:rsidRPr="00922B33">
        <w:rPr>
          <w:rFonts w:ascii="Times New Roman" w:hAnsi="Times New Roman" w:cs="Times New Roman"/>
          <w:sz w:val="26"/>
          <w:szCs w:val="26"/>
        </w:rPr>
        <w:t>няти</w:t>
      </w:r>
      <w:r w:rsidRPr="00922B33">
        <w:rPr>
          <w:rFonts w:ascii="Times New Roman" w:hAnsi="Times New Roman" w:cs="Times New Roman"/>
          <w:sz w:val="26"/>
          <w:szCs w:val="26"/>
        </w:rPr>
        <w:t xml:space="preserve"> з </w:t>
      </w:r>
      <w:r w:rsidR="00C22AAD" w:rsidRPr="00922B33">
        <w:rPr>
          <w:rFonts w:ascii="Times New Roman" w:hAnsi="Times New Roman" w:cs="Times New Roman"/>
          <w:sz w:val="26"/>
          <w:szCs w:val="26"/>
        </w:rPr>
        <w:t>позабалансового рахунку</w:t>
      </w:r>
      <w:r w:rsidR="008840C2"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922B33">
        <w:rPr>
          <w:rFonts w:ascii="Times New Roman" w:hAnsi="Times New Roman" w:cs="Times New Roman"/>
          <w:sz w:val="26"/>
          <w:szCs w:val="26"/>
        </w:rPr>
        <w:t>В</w:t>
      </w:r>
      <w:r w:rsidRPr="00922B33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922B33">
        <w:rPr>
          <w:rFonts w:ascii="Times New Roman" w:hAnsi="Times New Roman" w:cs="Times New Roman"/>
          <w:sz w:val="26"/>
          <w:szCs w:val="26"/>
        </w:rPr>
        <w:t>Шептицької</w:t>
      </w:r>
      <w:r w:rsidRPr="00922B33">
        <w:rPr>
          <w:rFonts w:ascii="Times New Roman" w:hAnsi="Times New Roman" w:cs="Times New Roman"/>
          <w:sz w:val="26"/>
          <w:szCs w:val="26"/>
        </w:rPr>
        <w:t xml:space="preserve"> міської ради  отриман</w:t>
      </w:r>
      <w:r w:rsidR="00901108" w:rsidRPr="00922B33">
        <w:rPr>
          <w:rFonts w:ascii="Times New Roman" w:hAnsi="Times New Roman" w:cs="Times New Roman"/>
          <w:sz w:val="26"/>
          <w:szCs w:val="26"/>
        </w:rPr>
        <w:t>ого</w:t>
      </w:r>
      <w:r w:rsidRPr="00922B33">
        <w:rPr>
          <w:rFonts w:ascii="Times New Roman" w:hAnsi="Times New Roman" w:cs="Times New Roman"/>
          <w:sz w:val="26"/>
          <w:szCs w:val="26"/>
        </w:rPr>
        <w:t xml:space="preserve"> від</w:t>
      </w:r>
      <w:r w:rsidR="009A0012"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="00901108" w:rsidRPr="00922B33">
        <w:rPr>
          <w:rFonts w:ascii="Times New Roman" w:hAnsi="Times New Roman" w:cs="Times New Roman"/>
          <w:sz w:val="26"/>
          <w:szCs w:val="26"/>
        </w:rPr>
        <w:t xml:space="preserve">комунального підприємства «Комунальник» </w:t>
      </w:r>
      <w:r w:rsidR="00DC67AE" w:rsidRPr="00922B33">
        <w:rPr>
          <w:rFonts w:ascii="Times New Roman" w:hAnsi="Times New Roman" w:cs="Times New Roman"/>
          <w:sz w:val="26"/>
          <w:szCs w:val="26"/>
        </w:rPr>
        <w:t>(</w:t>
      </w:r>
      <w:r w:rsidR="00101BA1" w:rsidRPr="00922B33">
        <w:rPr>
          <w:rFonts w:ascii="Times New Roman" w:hAnsi="Times New Roman" w:cs="Times New Roman"/>
          <w:sz w:val="26"/>
          <w:szCs w:val="26"/>
        </w:rPr>
        <w:t>ЄДРПОУ 03348643</w:t>
      </w:r>
      <w:r w:rsidR="00C22AAD" w:rsidRPr="00922B33">
        <w:rPr>
          <w:rFonts w:ascii="Times New Roman" w:hAnsi="Times New Roman" w:cs="Times New Roman"/>
          <w:sz w:val="26"/>
          <w:szCs w:val="26"/>
        </w:rPr>
        <w:t>)</w:t>
      </w:r>
      <w:r w:rsidR="00101BA1"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="00901108" w:rsidRPr="00922B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EC9" w:rsidRPr="00922B33">
        <w:rPr>
          <w:rFonts w:ascii="Times New Roman" w:hAnsi="Times New Roman" w:cs="Times New Roman"/>
          <w:bCs/>
          <w:sz w:val="26"/>
          <w:szCs w:val="26"/>
        </w:rPr>
        <w:t>мінітрактор</w:t>
      </w:r>
      <w:r w:rsidR="008239B9" w:rsidRPr="00922B33"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 w:rsidR="00791EC9" w:rsidRPr="00922B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EC9" w:rsidRPr="00922B33">
        <w:rPr>
          <w:rFonts w:ascii="Times New Roman" w:hAnsi="Times New Roman" w:cs="Times New Roman"/>
          <w:bCs/>
          <w:sz w:val="24"/>
          <w:szCs w:val="24"/>
          <w:lang w:val="en-US"/>
        </w:rPr>
        <w:t>DONGFENG</w:t>
      </w:r>
      <w:r w:rsidR="00791EC9" w:rsidRPr="00922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EC9" w:rsidRPr="00922B33">
        <w:rPr>
          <w:rFonts w:ascii="Times New Roman" w:hAnsi="Times New Roman" w:cs="Times New Roman"/>
          <w:bCs/>
          <w:sz w:val="24"/>
          <w:szCs w:val="24"/>
          <w:lang w:val="en-US"/>
        </w:rPr>
        <w:t>DF</w:t>
      </w:r>
      <w:r w:rsidR="00791EC9" w:rsidRPr="00922B33">
        <w:rPr>
          <w:rFonts w:ascii="Times New Roman" w:hAnsi="Times New Roman" w:cs="Times New Roman"/>
          <w:bCs/>
          <w:sz w:val="24"/>
          <w:szCs w:val="24"/>
        </w:rPr>
        <w:t>-244</w:t>
      </w:r>
      <w:r w:rsidR="00101BA1" w:rsidRPr="00922B33">
        <w:rPr>
          <w:rFonts w:ascii="Times New Roman" w:hAnsi="Times New Roman" w:cs="Times New Roman"/>
          <w:sz w:val="26"/>
          <w:szCs w:val="26"/>
        </w:rPr>
        <w:t xml:space="preserve"> </w:t>
      </w:r>
      <w:r w:rsidR="00E74F55" w:rsidRPr="00922B33">
        <w:rPr>
          <w:rFonts w:ascii="Times New Roman" w:hAnsi="Times New Roman" w:cs="Times New Roman"/>
          <w:bCs/>
          <w:sz w:val="26"/>
          <w:szCs w:val="26"/>
        </w:rPr>
        <w:t xml:space="preserve">та </w:t>
      </w:r>
      <w:r w:rsidR="00922B33" w:rsidRPr="00922B33">
        <w:rPr>
          <w:rFonts w:ascii="Times New Roman" w:hAnsi="Times New Roman" w:cs="Times New Roman"/>
          <w:bCs/>
          <w:sz w:val="26"/>
          <w:szCs w:val="26"/>
        </w:rPr>
        <w:t xml:space="preserve">безоплатно </w:t>
      </w:r>
      <w:r w:rsidR="00E74F55" w:rsidRPr="00922B33">
        <w:rPr>
          <w:rFonts w:ascii="Times New Roman" w:hAnsi="Times New Roman" w:cs="Times New Roman"/>
          <w:bCs/>
          <w:sz w:val="26"/>
          <w:szCs w:val="26"/>
        </w:rPr>
        <w:t>передати</w:t>
      </w:r>
      <w:r w:rsidR="00852D21" w:rsidRPr="00922B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4F55" w:rsidRPr="00922B33">
        <w:rPr>
          <w:rFonts w:ascii="Times New Roman" w:hAnsi="Times New Roman" w:cs="Times New Roman"/>
          <w:bCs/>
          <w:sz w:val="26"/>
          <w:szCs w:val="26"/>
        </w:rPr>
        <w:t xml:space="preserve"> на баланс </w:t>
      </w:r>
      <w:r w:rsidR="00D15AB4" w:rsidRPr="00922B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1108" w:rsidRPr="00922B33">
        <w:rPr>
          <w:rFonts w:ascii="Times New Roman" w:hAnsi="Times New Roman" w:cs="Times New Roman"/>
          <w:bCs/>
          <w:sz w:val="26"/>
          <w:szCs w:val="26"/>
        </w:rPr>
        <w:t>к</w:t>
      </w:r>
      <w:r w:rsidR="001D2BD1" w:rsidRPr="00922B33">
        <w:rPr>
          <w:rFonts w:ascii="Times New Roman" w:hAnsi="Times New Roman" w:cs="Times New Roman"/>
          <w:bCs/>
          <w:sz w:val="26"/>
          <w:szCs w:val="26"/>
        </w:rPr>
        <w:t>омунальній установі «Спортивний комплекс»</w:t>
      </w:r>
      <w:r w:rsidR="00747337" w:rsidRPr="00922B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BD1" w:rsidRPr="00922B33">
        <w:rPr>
          <w:rFonts w:ascii="Times New Roman" w:hAnsi="Times New Roman" w:cs="Times New Roman"/>
          <w:bCs/>
          <w:sz w:val="26"/>
          <w:szCs w:val="26"/>
        </w:rPr>
        <w:t xml:space="preserve">(ЄДПРОУ </w:t>
      </w:r>
      <w:r w:rsidR="00901108" w:rsidRPr="00922B33">
        <w:rPr>
          <w:rFonts w:ascii="Times New Roman" w:hAnsi="Times New Roman" w:cs="Times New Roman"/>
          <w:bCs/>
          <w:sz w:val="26"/>
          <w:szCs w:val="26"/>
        </w:rPr>
        <w:t xml:space="preserve">41466374 </w:t>
      </w:r>
      <w:r w:rsidR="001D2BD1" w:rsidRPr="00922B33">
        <w:rPr>
          <w:rFonts w:ascii="Times New Roman" w:hAnsi="Times New Roman" w:cs="Times New Roman"/>
          <w:bCs/>
          <w:sz w:val="26"/>
          <w:szCs w:val="26"/>
        </w:rPr>
        <w:t>)</w:t>
      </w:r>
      <w:r w:rsidR="009A0012" w:rsidRPr="00922B33">
        <w:rPr>
          <w:rFonts w:ascii="Times New Roman" w:hAnsi="Times New Roman" w:cs="Times New Roman"/>
          <w:sz w:val="26"/>
          <w:szCs w:val="26"/>
        </w:rPr>
        <w:t>.</w:t>
      </w:r>
    </w:p>
    <w:p w14:paraId="4C58A850" w14:textId="77777777" w:rsidR="005D28E8" w:rsidRPr="00C22AAD" w:rsidRDefault="005D28E8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34FDAB" w14:textId="32D09AEB" w:rsidR="00BC2DDA" w:rsidRDefault="001D2BD1" w:rsidP="001D2BD1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487DB9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A0AD3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605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онавчому  комітету </w:t>
      </w:r>
      <w:r w:rsidR="00060322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Шептиць</w:t>
      </w:r>
      <w:r w:rsidR="006C4936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60322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ої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іської ради </w:t>
      </w:r>
      <w:r w:rsidR="006C4936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йняття та </w:t>
      </w:r>
      <w:r w:rsidR="003B5EE5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зняття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 </w:t>
      </w:r>
      <w:r w:rsidR="008E1424">
        <w:rPr>
          <w:rFonts w:ascii="Times New Roman" w:hAnsi="Times New Roman" w:cs="Times New Roman"/>
          <w:color w:val="000000" w:themeColor="text1"/>
          <w:sz w:val="26"/>
          <w:szCs w:val="26"/>
        </w:rPr>
        <w:t>позабалансового рахунку</w:t>
      </w:r>
      <w:r w:rsidR="006C4936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1EC9" w:rsidRPr="002B0346">
        <w:rPr>
          <w:rFonts w:ascii="Times New Roman" w:hAnsi="Times New Roman" w:cs="Times New Roman"/>
          <w:bCs/>
          <w:sz w:val="26"/>
          <w:szCs w:val="26"/>
        </w:rPr>
        <w:t>мінітрактора</w:t>
      </w:r>
      <w:proofErr w:type="spellEnd"/>
      <w:r w:rsidR="00791EC9" w:rsidRPr="002B0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NGFENG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1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F</w:t>
      </w:r>
      <w:r w:rsidR="00791EC9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44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, а</w:t>
      </w:r>
      <w:r w:rsidR="003C6BD9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1108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3C6BD9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мунальній установі «Спортивний комплекс»</w:t>
      </w:r>
      <w:r w:rsidR="00B23E52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01108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ЄДПРОУ 41466374</w:t>
      </w:r>
      <w:r w:rsidR="003C6BD9" w:rsidRPr="00101B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C6BD9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7430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1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оплатне 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йняття </w:t>
      </w: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його</w:t>
      </w:r>
      <w:r w:rsidR="00167430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5EE5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баланс</w:t>
      </w:r>
      <w:r w:rsidR="001115BB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, провести згідно з чинним законодавством України.</w:t>
      </w:r>
    </w:p>
    <w:p w14:paraId="003DE580" w14:textId="77777777" w:rsidR="005D28E8" w:rsidRPr="00101BA1" w:rsidRDefault="005D28E8" w:rsidP="001D2BD1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83183A" w14:textId="78275EE3" w:rsidR="005F35DE" w:rsidRPr="005F35DE" w:rsidRDefault="00BC2DDA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B24FB2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C17A87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24FB2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F35D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иконанням</w:t>
      </w:r>
      <w:r w:rsidR="00995F46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35D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F35D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>рiшення</w:t>
      </w:r>
      <w:proofErr w:type="spellEnd"/>
      <w:r w:rsidR="005F35DE" w:rsidRPr="00101B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ласти на  п</w:t>
      </w:r>
      <w:r w:rsidR="005F35DE" w:rsidRPr="00101BA1">
        <w:rPr>
          <w:rFonts w:ascii="Times New Roman" w:hAnsi="Times New Roman" w:cs="Times New Roman"/>
          <w:color w:val="000000" w:themeColor="text1"/>
          <w:sz w:val="26"/>
          <w:szCs w:val="26"/>
          <w:lang w:val="ar-SA"/>
        </w:rPr>
        <w:t xml:space="preserve">остiйну депутатську комiсiю з питань комунального господарства, благоустрою, охорони довкiлля, 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071C9397" w:rsidR="00F21BDB" w:rsidRPr="005901A1" w:rsidRDefault="006E5F2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ий голова</w:t>
            </w:r>
          </w:p>
        </w:tc>
        <w:tc>
          <w:tcPr>
            <w:tcW w:w="4820" w:type="dxa"/>
          </w:tcPr>
          <w:p w14:paraId="1DA6D001" w14:textId="6CD79FB5" w:rsidR="00F21BDB" w:rsidRPr="005901A1" w:rsidRDefault="00D50F96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AB036FE" w14:textId="77777777" w:rsidR="000778D1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14:paraId="027BC717" w14:textId="086B741F" w:rsidR="000778D1" w:rsidRDefault="00D50F96" w:rsidP="00D50F9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50К10</w:t>
      </w:r>
    </w:p>
    <w:p w14:paraId="6191673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327D9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98A1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4361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9C6CC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06906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F4F8F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BF00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2FBA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EE073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97D46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BD0E5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DC416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4DFEE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FA86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1DB6D0" w14:textId="77777777" w:rsidR="000778D1" w:rsidRDefault="000778D1" w:rsidP="000778D1">
      <w:pPr>
        <w:ind w:firstLine="10920"/>
        <w:jc w:val="right"/>
        <w:rPr>
          <w:sz w:val="24"/>
          <w:szCs w:val="24"/>
        </w:rPr>
      </w:pPr>
    </w:p>
    <w:p w14:paraId="7AFB398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12D9F1F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E23699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3AF7501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2881BA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598A8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9A0A35" w14:textId="77777777" w:rsidR="005D28E8" w:rsidRDefault="005D28E8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86819F" w14:textId="77777777" w:rsidR="005D28E8" w:rsidRDefault="005D28E8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27AE57" w14:textId="77777777" w:rsidR="005D28E8" w:rsidRDefault="005D28E8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E47F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DA930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4799B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8CF993" w14:textId="5942C705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 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F6C7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564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Олександр ГРАСУЛОВ</w:t>
      </w:r>
    </w:p>
    <w:p w14:paraId="414F5E69" w14:textId="77777777" w:rsidR="000778D1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628CC4" w14:textId="77777777" w:rsidR="007F6C7C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7F6C7C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</w:t>
      </w:r>
    </w:p>
    <w:p w14:paraId="32081FA3" w14:textId="55C85BE5" w:rsidR="000778D1" w:rsidRDefault="007F6C7C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р</w:t>
      </w:r>
      <w:r w:rsidR="000778D1">
        <w:rPr>
          <w:rFonts w:ascii="Times New Roman" w:hAnsi="Times New Roman" w:cs="Times New Roman"/>
          <w:sz w:val="26"/>
          <w:szCs w:val="26"/>
        </w:rPr>
        <w:t>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78D1">
        <w:rPr>
          <w:rFonts w:ascii="Times New Roman" w:hAnsi="Times New Roman" w:cs="Times New Roman"/>
          <w:sz w:val="26"/>
          <w:szCs w:val="26"/>
        </w:rPr>
        <w:t>з</w:t>
      </w:r>
      <w:r w:rsidR="000778D1"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7CB280E9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67085C89" w14:textId="77777777" w:rsidR="000778D1" w:rsidRDefault="000778D1" w:rsidP="000778D1">
      <w:pPr>
        <w:pStyle w:val="Standard"/>
        <w:spacing w:after="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46D2D134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0B0A523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33BC031C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4ED02961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2D050C5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2CB769F0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1367E3E6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>
        <w:rPr>
          <w:sz w:val="26"/>
          <w:szCs w:val="26"/>
        </w:rPr>
        <w:t xml:space="preserve">                                                                          </w:t>
      </w:r>
    </w:p>
    <w:p w14:paraId="139E9B8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14:paraId="46C0C9D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22A97E1" w14:textId="77777777" w:rsidR="00901108" w:rsidRDefault="00901108" w:rsidP="000778D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433383" w14:textId="464D5FA2" w:rsidR="001E4ED4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5D28E8">
        <w:rPr>
          <w:rFonts w:ascii="Times New Roman" w:hAnsi="Times New Roman" w:cs="Times New Roman"/>
          <w:sz w:val="26"/>
          <w:szCs w:val="26"/>
        </w:rPr>
        <w:t xml:space="preserve"> </w:t>
      </w:r>
      <w:r w:rsidR="001E4ED4">
        <w:rPr>
          <w:rFonts w:ascii="Times New Roman" w:hAnsi="Times New Roman" w:cs="Times New Roman"/>
          <w:sz w:val="26"/>
          <w:szCs w:val="26"/>
        </w:rPr>
        <w:t xml:space="preserve"> </w:t>
      </w:r>
      <w:r w:rsidR="00C77CC7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3DD4B016" w14:textId="7FECEC14" w:rsidR="001E4ED4" w:rsidRPr="001E4ED4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1E4ED4"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23741396" w14:textId="5B52D517" w:rsidR="001E4ED4" w:rsidRPr="001E4ED4" w:rsidRDefault="00C77CC7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1E4ED4" w:rsidRPr="001E4ED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01108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E4ED4" w:rsidRPr="001E4ED4">
        <w:rPr>
          <w:rFonts w:ascii="Times New Roman" w:hAnsi="Times New Roman" w:cs="Times New Roman"/>
          <w:sz w:val="26"/>
          <w:szCs w:val="26"/>
        </w:rPr>
        <w:t>_ № _</w:t>
      </w:r>
      <w:r w:rsidR="00901108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_    </w:t>
      </w:r>
    </w:p>
    <w:p w14:paraId="372021EE" w14:textId="77777777" w:rsidR="001E4ED4" w:rsidRPr="001E4ED4" w:rsidRDefault="001E4ED4" w:rsidP="001E4ED4">
      <w:pPr>
        <w:ind w:firstLine="5940"/>
        <w:rPr>
          <w:rFonts w:ascii="Times New Roman" w:hAnsi="Times New Roman" w:cs="Times New Roman"/>
          <w:sz w:val="26"/>
          <w:szCs w:val="26"/>
        </w:rPr>
      </w:pPr>
    </w:p>
    <w:p w14:paraId="66C28964" w14:textId="77777777" w:rsidR="001E4ED4" w:rsidRPr="001E4ED4" w:rsidRDefault="001E4ED4" w:rsidP="001E4ED4">
      <w:pPr>
        <w:rPr>
          <w:rFonts w:ascii="Times New Roman" w:hAnsi="Times New Roman" w:cs="Times New Roman"/>
          <w:sz w:val="26"/>
          <w:szCs w:val="26"/>
        </w:rPr>
      </w:pPr>
    </w:p>
    <w:p w14:paraId="501DAAAD" w14:textId="77777777" w:rsidR="001E4ED4" w:rsidRPr="001E4ED4" w:rsidRDefault="001E4ED4" w:rsidP="001E4ED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20B56A" w14:textId="0C55DD97" w:rsidR="001E4ED4" w:rsidRPr="002B0346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0346">
        <w:rPr>
          <w:rFonts w:ascii="Times New Roman" w:hAnsi="Times New Roman" w:cs="Times New Roman"/>
          <w:sz w:val="26"/>
          <w:szCs w:val="26"/>
        </w:rPr>
        <w:t>Характеристика</w:t>
      </w:r>
      <w:r w:rsidR="002B0346" w:rsidRPr="002B0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346" w:rsidRPr="002B0346">
        <w:rPr>
          <w:rFonts w:ascii="Times New Roman" w:hAnsi="Times New Roman" w:cs="Times New Roman"/>
          <w:bCs/>
          <w:sz w:val="26"/>
          <w:szCs w:val="26"/>
        </w:rPr>
        <w:t>мінітрактора</w:t>
      </w:r>
      <w:proofErr w:type="spellEnd"/>
      <w:r w:rsidR="002B0346" w:rsidRPr="002B0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57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NGFENG</w:t>
      </w:r>
      <w:r w:rsidR="009657ED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57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F</w:t>
      </w:r>
      <w:r w:rsidR="009657ED" w:rsidRPr="006E6D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44</w:t>
      </w:r>
    </w:p>
    <w:tbl>
      <w:tblPr>
        <w:tblpPr w:leftFromText="180" w:rightFromText="180" w:vertAnchor="text" w:horzAnchor="margin" w:tblpXSpec="center" w:tblpY="38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560"/>
        <w:gridCol w:w="1559"/>
        <w:gridCol w:w="1559"/>
      </w:tblGrid>
      <w:tr w:rsidR="003A0F73" w:rsidRPr="003A0F73" w14:paraId="52949C90" w14:textId="77777777" w:rsidTr="00FB37A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FB9C" w14:textId="77777777" w:rsidR="003A0F73" w:rsidRPr="003A0F73" w:rsidRDefault="003A0F73" w:rsidP="003A0F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57D4" w14:textId="77777777" w:rsidR="003A0F73" w:rsidRPr="003A0F73" w:rsidRDefault="003A0F73" w:rsidP="003A0F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і коротка 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36C9" w14:textId="77777777" w:rsidR="003A0F73" w:rsidRPr="003A0F73" w:rsidRDefault="003A0F73" w:rsidP="003A0F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 введення в експлуатаці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E738B" w14:textId="771327B2" w:rsidR="003A0F73" w:rsidRPr="003A0F73" w:rsidRDefault="003A0F73" w:rsidP="002B034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вентар</w:t>
            </w:r>
            <w:r w:rsidR="002B03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7D89" w14:textId="5935DA24" w:rsidR="003A0F73" w:rsidRPr="003A0F73" w:rsidRDefault="003A0F73" w:rsidP="003A0F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аткова вартість,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B34E" w14:textId="55412915" w:rsidR="003A0F73" w:rsidRPr="003A0F73" w:rsidRDefault="003A0F73" w:rsidP="002B034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лишкова вартість, грн. </w:t>
            </w:r>
          </w:p>
        </w:tc>
      </w:tr>
      <w:tr w:rsidR="003A0F73" w:rsidRPr="003A0F73" w14:paraId="1AC59200" w14:textId="77777777" w:rsidTr="00FB37A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295D" w14:textId="77777777" w:rsidR="003A0F73" w:rsidRPr="003A0F73" w:rsidRDefault="003A0F73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152A" w14:textId="67D28DE9" w:rsidR="009657ED" w:rsidRDefault="009657ED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ка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ONGFENG</w:t>
            </w:r>
            <w:r w:rsidRP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F</w:t>
            </w:r>
            <w:r w:rsidRP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C8AF54D" w14:textId="1498B6D0" w:rsidR="002B0346" w:rsidRDefault="002B0346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єстраційний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265-70 ВС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1675571" w14:textId="381063D4" w:rsidR="006E6DC1" w:rsidRDefault="006E6DC1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ка </w:t>
            </w:r>
            <w:r w:rsid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ONGFENG</w:t>
            </w:r>
            <w:r w:rsidRP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F</w:t>
            </w:r>
            <w:r w:rsidRP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1AA1923" w14:textId="139B11F1" w:rsidR="009657ED" w:rsidRPr="009657ED" w:rsidRDefault="006E6DC1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одський</w:t>
            </w:r>
            <w:r w:rsid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№ </w:t>
            </w:r>
            <w:r w:rsidR="009657ED" w:rsidRP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  <w:r w:rsid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9657ED" w:rsidRP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337</w:t>
            </w:r>
            <w:r w:rsid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B788F6F" w14:textId="3F0C0C6A" w:rsidR="006E6DC1" w:rsidRDefault="009657ED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игун    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107715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0AA1671" w14:textId="178FA90B" w:rsidR="006E6DC1" w:rsidRDefault="006E6DC1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’єм двигуна 1532 см.</w:t>
            </w:r>
            <w:r w:rsidR="009657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б.,</w:t>
            </w:r>
          </w:p>
          <w:p w14:paraId="19D321EE" w14:textId="38F3646C" w:rsidR="006E6DC1" w:rsidRPr="009657ED" w:rsidRDefault="009657ED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тужність двигуна 17,60 кВт, </w:t>
            </w:r>
            <w:r w:rsidR="006E6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ік випуску 20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5A7CF86" w14:textId="661B3115" w:rsidR="002B0346" w:rsidRPr="003A0F73" w:rsidRDefault="002B0346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12173" w14:textId="28B18012" w:rsidR="003A0F73" w:rsidRPr="003A0F73" w:rsidRDefault="003A0F73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C72D9" w14:textId="55FE95AE" w:rsidR="003A0F73" w:rsidRPr="003A0F73" w:rsidRDefault="003A0F73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5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DD1E" w14:textId="34E15903" w:rsidR="003A0F73" w:rsidRPr="003A0F73" w:rsidRDefault="008E7BD9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A569" w14:textId="6B87FFD9" w:rsidR="003A0F73" w:rsidRPr="003A0F73" w:rsidRDefault="008E7BD9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 500,00</w:t>
            </w:r>
          </w:p>
        </w:tc>
      </w:tr>
      <w:tr w:rsidR="003A0F73" w:rsidRPr="003A0F73" w14:paraId="40C291AD" w14:textId="77777777" w:rsidTr="00FB37A8"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7ED036" w14:textId="382BB0DD" w:rsidR="003A0F73" w:rsidRPr="003A0F73" w:rsidRDefault="003A0F73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A0F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РАЗ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65FC5" w14:textId="77777777" w:rsidR="003A0F73" w:rsidRPr="003A0F73" w:rsidRDefault="003A0F73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62AA" w14:textId="72B95760" w:rsidR="003A0F73" w:rsidRPr="003A0F73" w:rsidRDefault="008E7BD9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CC55" w14:textId="2254A415" w:rsidR="003A0F73" w:rsidRPr="003A0F73" w:rsidRDefault="008E7BD9" w:rsidP="009657E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8 500,00</w:t>
            </w:r>
          </w:p>
        </w:tc>
      </w:tr>
    </w:tbl>
    <w:p w14:paraId="33A24973" w14:textId="77777777" w:rsidR="001E4ED4" w:rsidRPr="003A0F73" w:rsidRDefault="001E4ED4" w:rsidP="009657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32CA8" w14:textId="77777777" w:rsidR="001E4ED4" w:rsidRPr="003A0F73" w:rsidRDefault="001E4ED4" w:rsidP="009657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0AD891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3D231150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055BED5A" w14:textId="62EFFDD4" w:rsidR="001E4ED4" w:rsidRPr="001E4ED4" w:rsidRDefault="00B23E52" w:rsidP="00B23E52">
      <w:pPr>
        <w:ind w:firstLine="109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1E4ED4" w:rsidRPr="001E4ED4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</w:t>
      </w:r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>ради</w:t>
      </w:r>
      <w:r w:rsidR="001E4ED4" w:rsidRPr="001E4ED4">
        <w:rPr>
          <w:rFonts w:ascii="Times New Roman" w:hAnsi="Times New Roman" w:cs="Times New Roman"/>
          <w:sz w:val="26"/>
          <w:szCs w:val="26"/>
        </w:rPr>
        <w:tab/>
        <w:t xml:space="preserve">                               Олександр ГРАСУЛОВ</w:t>
      </w:r>
    </w:p>
    <w:p w14:paraId="1141564E" w14:textId="77777777" w:rsidR="00F21BDB" w:rsidRPr="00B23E52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B23E52" w:rsidSect="00B1490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EA213F"/>
    <w:multiLevelType w:val="hybridMultilevel"/>
    <w:tmpl w:val="708ACD04"/>
    <w:lvl w:ilvl="0" w:tplc="9C16A06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505628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859711">
    <w:abstractNumId w:val="0"/>
  </w:num>
  <w:num w:numId="3" w16cid:durableId="176237146">
    <w:abstractNumId w:val="1"/>
  </w:num>
  <w:num w:numId="4" w16cid:durableId="209350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273E8"/>
    <w:rsid w:val="000276EE"/>
    <w:rsid w:val="000306CC"/>
    <w:rsid w:val="00033BAA"/>
    <w:rsid w:val="00051E7B"/>
    <w:rsid w:val="000564BA"/>
    <w:rsid w:val="00060322"/>
    <w:rsid w:val="00067335"/>
    <w:rsid w:val="000778D1"/>
    <w:rsid w:val="00083472"/>
    <w:rsid w:val="00092067"/>
    <w:rsid w:val="000A17A9"/>
    <w:rsid w:val="000A2A24"/>
    <w:rsid w:val="000A7F0E"/>
    <w:rsid w:val="000B7398"/>
    <w:rsid w:val="000C5EB0"/>
    <w:rsid w:val="000D4309"/>
    <w:rsid w:val="000E068C"/>
    <w:rsid w:val="000E06E8"/>
    <w:rsid w:val="000E0F44"/>
    <w:rsid w:val="000E3EC7"/>
    <w:rsid w:val="000F12BF"/>
    <w:rsid w:val="000F5FC9"/>
    <w:rsid w:val="00101BA1"/>
    <w:rsid w:val="001060C9"/>
    <w:rsid w:val="001115BB"/>
    <w:rsid w:val="00122E03"/>
    <w:rsid w:val="00125373"/>
    <w:rsid w:val="00167430"/>
    <w:rsid w:val="001A6EE8"/>
    <w:rsid w:val="001D2BD1"/>
    <w:rsid w:val="001E1684"/>
    <w:rsid w:val="001E43A7"/>
    <w:rsid w:val="001E4ED4"/>
    <w:rsid w:val="0021382C"/>
    <w:rsid w:val="00261ACA"/>
    <w:rsid w:val="00271992"/>
    <w:rsid w:val="00281E59"/>
    <w:rsid w:val="0028758E"/>
    <w:rsid w:val="002B0346"/>
    <w:rsid w:val="002E673A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A0F73"/>
    <w:rsid w:val="003B5EE5"/>
    <w:rsid w:val="003C6BD9"/>
    <w:rsid w:val="0040427C"/>
    <w:rsid w:val="0041549B"/>
    <w:rsid w:val="0044261C"/>
    <w:rsid w:val="0045023B"/>
    <w:rsid w:val="004740AD"/>
    <w:rsid w:val="00487DB9"/>
    <w:rsid w:val="0049271A"/>
    <w:rsid w:val="0049721C"/>
    <w:rsid w:val="004A1BFB"/>
    <w:rsid w:val="004B3D07"/>
    <w:rsid w:val="004B5438"/>
    <w:rsid w:val="004C1617"/>
    <w:rsid w:val="004D7CAC"/>
    <w:rsid w:val="004E3B7F"/>
    <w:rsid w:val="004F1C7C"/>
    <w:rsid w:val="0050033B"/>
    <w:rsid w:val="00525871"/>
    <w:rsid w:val="00526D96"/>
    <w:rsid w:val="00532C88"/>
    <w:rsid w:val="005344DF"/>
    <w:rsid w:val="00546055"/>
    <w:rsid w:val="005611F4"/>
    <w:rsid w:val="005654B0"/>
    <w:rsid w:val="005901A1"/>
    <w:rsid w:val="00591595"/>
    <w:rsid w:val="00592A64"/>
    <w:rsid w:val="0059508B"/>
    <w:rsid w:val="005B4B9A"/>
    <w:rsid w:val="005B51C3"/>
    <w:rsid w:val="005D1D54"/>
    <w:rsid w:val="005D28E8"/>
    <w:rsid w:val="005E5385"/>
    <w:rsid w:val="005F35DE"/>
    <w:rsid w:val="00616D58"/>
    <w:rsid w:val="006223FE"/>
    <w:rsid w:val="00624134"/>
    <w:rsid w:val="006271C7"/>
    <w:rsid w:val="00627776"/>
    <w:rsid w:val="00636584"/>
    <w:rsid w:val="00642FE2"/>
    <w:rsid w:val="006435E9"/>
    <w:rsid w:val="00643F26"/>
    <w:rsid w:val="00653559"/>
    <w:rsid w:val="00666AAE"/>
    <w:rsid w:val="006B3034"/>
    <w:rsid w:val="006B3F15"/>
    <w:rsid w:val="006C4936"/>
    <w:rsid w:val="006E5F29"/>
    <w:rsid w:val="006E6DC1"/>
    <w:rsid w:val="0070788B"/>
    <w:rsid w:val="00747337"/>
    <w:rsid w:val="007755D1"/>
    <w:rsid w:val="00791EC9"/>
    <w:rsid w:val="0079707E"/>
    <w:rsid w:val="007B518B"/>
    <w:rsid w:val="007B5307"/>
    <w:rsid w:val="007E1507"/>
    <w:rsid w:val="007F3A3B"/>
    <w:rsid w:val="007F3E81"/>
    <w:rsid w:val="007F5868"/>
    <w:rsid w:val="007F6C7B"/>
    <w:rsid w:val="007F6C7C"/>
    <w:rsid w:val="008239B9"/>
    <w:rsid w:val="00836290"/>
    <w:rsid w:val="00852D21"/>
    <w:rsid w:val="008622C6"/>
    <w:rsid w:val="00877261"/>
    <w:rsid w:val="00877D97"/>
    <w:rsid w:val="008840C2"/>
    <w:rsid w:val="00893370"/>
    <w:rsid w:val="008B341A"/>
    <w:rsid w:val="008C1E49"/>
    <w:rsid w:val="008E1424"/>
    <w:rsid w:val="008E622D"/>
    <w:rsid w:val="008E7BD9"/>
    <w:rsid w:val="00901108"/>
    <w:rsid w:val="00922B33"/>
    <w:rsid w:val="00924C65"/>
    <w:rsid w:val="00925C09"/>
    <w:rsid w:val="00934633"/>
    <w:rsid w:val="0094247C"/>
    <w:rsid w:val="0094480F"/>
    <w:rsid w:val="009657ED"/>
    <w:rsid w:val="00965DDC"/>
    <w:rsid w:val="00985B98"/>
    <w:rsid w:val="00994076"/>
    <w:rsid w:val="00995F46"/>
    <w:rsid w:val="009A0012"/>
    <w:rsid w:val="009D0ADF"/>
    <w:rsid w:val="009E3949"/>
    <w:rsid w:val="009E7C93"/>
    <w:rsid w:val="009F7A97"/>
    <w:rsid w:val="00A104F9"/>
    <w:rsid w:val="00A20D9C"/>
    <w:rsid w:val="00A2780F"/>
    <w:rsid w:val="00A35C62"/>
    <w:rsid w:val="00A709B6"/>
    <w:rsid w:val="00A848AE"/>
    <w:rsid w:val="00A86F97"/>
    <w:rsid w:val="00AC4146"/>
    <w:rsid w:val="00AC4769"/>
    <w:rsid w:val="00AE6F30"/>
    <w:rsid w:val="00B14242"/>
    <w:rsid w:val="00B14904"/>
    <w:rsid w:val="00B23E52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2B1D"/>
    <w:rsid w:val="00BD7028"/>
    <w:rsid w:val="00BF273D"/>
    <w:rsid w:val="00BF5FD3"/>
    <w:rsid w:val="00BF681F"/>
    <w:rsid w:val="00BF6E8E"/>
    <w:rsid w:val="00C03A6C"/>
    <w:rsid w:val="00C11DFA"/>
    <w:rsid w:val="00C17A87"/>
    <w:rsid w:val="00C22AAD"/>
    <w:rsid w:val="00C606A6"/>
    <w:rsid w:val="00C71483"/>
    <w:rsid w:val="00C77CC7"/>
    <w:rsid w:val="00CB258D"/>
    <w:rsid w:val="00CE6833"/>
    <w:rsid w:val="00D15AB4"/>
    <w:rsid w:val="00D2214E"/>
    <w:rsid w:val="00D35676"/>
    <w:rsid w:val="00D50F96"/>
    <w:rsid w:val="00D63362"/>
    <w:rsid w:val="00D91AF9"/>
    <w:rsid w:val="00DA36D6"/>
    <w:rsid w:val="00DA4F23"/>
    <w:rsid w:val="00DC605E"/>
    <w:rsid w:val="00DC67AE"/>
    <w:rsid w:val="00DD7650"/>
    <w:rsid w:val="00DE6960"/>
    <w:rsid w:val="00E26AE7"/>
    <w:rsid w:val="00E37782"/>
    <w:rsid w:val="00E55083"/>
    <w:rsid w:val="00E60D68"/>
    <w:rsid w:val="00E74A7A"/>
    <w:rsid w:val="00E74F55"/>
    <w:rsid w:val="00E86868"/>
    <w:rsid w:val="00E93525"/>
    <w:rsid w:val="00EB7D3D"/>
    <w:rsid w:val="00ED2329"/>
    <w:rsid w:val="00ED320D"/>
    <w:rsid w:val="00EF5010"/>
    <w:rsid w:val="00F01C7A"/>
    <w:rsid w:val="00F01FB7"/>
    <w:rsid w:val="00F07AAA"/>
    <w:rsid w:val="00F21BDB"/>
    <w:rsid w:val="00F21BED"/>
    <w:rsid w:val="00F318F2"/>
    <w:rsid w:val="00F32482"/>
    <w:rsid w:val="00F56AB7"/>
    <w:rsid w:val="00F67B70"/>
    <w:rsid w:val="00F920FB"/>
    <w:rsid w:val="00FB37A8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ой текст с от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B87D-1310-4012-954A-5899E13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Laptopchik</cp:lastModifiedBy>
  <cp:revision>7</cp:revision>
  <cp:lastPrinted>2025-04-22T08:04:00Z</cp:lastPrinted>
  <dcterms:created xsi:type="dcterms:W3CDTF">2025-04-23T05:09:00Z</dcterms:created>
  <dcterms:modified xsi:type="dcterms:W3CDTF">2025-04-27T13:15:00Z</dcterms:modified>
</cp:coreProperties>
</file>